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C28766" w:rsidR="002216A0" w:rsidRDefault="00EB59E8">
      <w:bookmarkStart w:id="0" w:name="_Hlk164159645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8055260" w:rsidR="00EB59E8" w:rsidRPr="00293833" w:rsidRDefault="00EB59E8" w:rsidP="00F868C8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868C8"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D75E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  พฤศจิกายน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A07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38055260" w:rsidR="00EB59E8" w:rsidRPr="00293833" w:rsidRDefault="00EB59E8" w:rsidP="00F868C8">
                      <w:pPr>
                        <w:jc w:val="right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868C8"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D75E5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  พฤศจิกายน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A0745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6ACA87A4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4771C" w14:textId="46F07172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623808E" w14:textId="0918A72D" w:rsidR="0025410F" w:rsidRPr="00293833" w:rsidRDefault="002216A0" w:rsidP="00F868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293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75E5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3029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421BCC58" w14:textId="65632F2C" w:rsidR="00123850" w:rsidRPr="0029383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29383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A3D1A71" w14:textId="16BCB7EB" w:rsidR="00A97EA6" w:rsidRPr="0029383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868C8"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ภูธรปอพาน</w:t>
      </w:r>
    </w:p>
    <w:p w14:paraId="38889CA4" w14:textId="77777777" w:rsidR="00123850" w:rsidRPr="0029383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609D109C" w:rsidR="00123850" w:rsidRPr="00E465A8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1. </w:t>
      </w:r>
      <w:r w:rsidR="0025410F"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ืบสวน</w:t>
      </w:r>
    </w:p>
    <w:p w14:paraId="30D2AF83" w14:textId="77777777" w:rsidR="00FA0745" w:rsidRPr="00FA0745" w:rsidRDefault="000428FB" w:rsidP="00FA0745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FA0745" w:rsidRPr="00FA07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="00FA0745" w:rsidRPr="00FA0745">
        <w:rPr>
          <w:rFonts w:ascii="TH SarabunIT๙" w:eastAsia="Calibri" w:hAnsi="TH SarabunIT๙" w:cs="TH SarabunIT๙"/>
          <w:sz w:val="32"/>
          <w:szCs w:val="32"/>
          <w:cs/>
        </w:rPr>
        <w:t>เมื่อวันที่ 8 พฤศจิกายน 2566 ได้มีการจับกุมตัว นายสมโภชน์  นาหนอง อายุ 28 ปี บ้านเลขที่ 15 ม.5 ต.ปอพาน อ.นาเชือก จ.มหาสารคาม โดยกล่าวหาว่า</w:t>
      </w:r>
      <w:r w:rsidR="00FA0745" w:rsidRPr="00FA074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FA0745" w:rsidRPr="00FA0745">
        <w:rPr>
          <w:rFonts w:ascii="TH SarabunIT๙" w:eastAsia="Calibri" w:hAnsi="TH SarabunIT๙" w:cs="TH SarabunIT๙"/>
          <w:sz w:val="32"/>
          <w:szCs w:val="32"/>
          <w:cs/>
        </w:rPr>
        <w:t>มียาเสพยาเสพติดให้โทษประเภท 1 (ยาบ้า) ไว้ในครอบครองเพื่อการค้าโดยไม่ได้รับอนุญาต เสพยาเสพติดให้โทษประเภท ๑ (เมทแอมเฟตามีน) โดยฝ่าฝืนต่อกฎหมาย”</w:t>
      </w:r>
      <w:r w:rsidR="00FA0745" w:rsidRPr="00FA07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A0745" w:rsidRPr="00FA0745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="00FA0745" w:rsidRPr="00FA07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A0745" w:rsidRPr="00FA0745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="00FA0745" w:rsidRPr="00FA074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FA0745" w:rsidRPr="00FA074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1DA3EF69" w14:textId="77777777" w:rsidR="00FA0745" w:rsidRPr="00FA0745" w:rsidRDefault="00FA0745" w:rsidP="00FA0745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A074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FA074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วันเวลาและสถานที่เกิดเหตุ ผู้ต้องหานี้ได้ถูกจับกุมได้พร้อมด้วยของกลาง ยาบ้าจำนวน 54 เม็ด โดยผู้ต้องหานี้รับว่าเป็นยาบ้าของตนเองจริง  จึงได้แจ้งข้อกล่าวหาให้ทราบว่า มียาเสพยาเสพติดให้โทษประเภท 1 (ยาบ้า)ไว้ในครอบครองเพื่อการค้าโดยไม่ได้รับอนุญาต เสพยาเสพติดให้โทษประเภท 1 (เมทแอมเฟตามีน) โดยฝ่าฝืนต่อกฎหมาย 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</w:p>
    <w:p w14:paraId="793C9284" w14:textId="1E0756DF" w:rsidR="00FA0745" w:rsidRPr="00FA0745" w:rsidRDefault="00123850" w:rsidP="00FA0745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A074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FA074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3CDCD83" w14:textId="67530820" w:rsidR="00FA0745" w:rsidRPr="000A2A5D" w:rsidRDefault="00FA0745" w:rsidP="00FA0745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56350EE" wp14:editId="650FA7C5">
            <wp:extent cx="2352675" cy="1764636"/>
            <wp:effectExtent l="133350" t="76200" r="66675" b="1409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99" cy="1772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C4320AE" wp14:editId="1FE4BC10">
            <wp:extent cx="2362200" cy="1771780"/>
            <wp:effectExtent l="133350" t="76200" r="76200" b="133350"/>
            <wp:docPr id="1292692385" name="รูปภาพ 129269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41" cy="178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76BAE5B" wp14:editId="5C9767AC">
            <wp:extent cx="4685393" cy="2179320"/>
            <wp:effectExtent l="133350" t="76200" r="77470" b="12573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72" cy="21982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E80EA53" w14:textId="6AE5D33C" w:rsidR="00FA0745" w:rsidRPr="00FA0745" w:rsidRDefault="00FA0745" w:rsidP="00FA0745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>เมื่อวันที่ 9 พฤศจิกายน 2566 ได้มีการจับกุมตัว นายนวลธวัช  เพียจันทร์ อายุ 27 ปี บ้านเลขที่ 86 ม.7 ต.ปอพาน อ.หนองแดง จ.มหาสารคาม โดยกล่าวหาว่า</w:t>
      </w:r>
      <w:r w:rsidRPr="00FA074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>มียาเสพยาเสพติดให้โทษประเภท 1 (ยาบ้า) ไว้ในครอบครองเพื่อการค้าโดยไม่ได้รับอนุญาต เสพยาเสพติดให้โทษประเภท ๑ (เมทแอมเฟตามีน) โดยฝ่าฝืนต่อกฎหมาย”</w:t>
      </w:r>
      <w:r w:rsidRPr="00FA07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Pr="00FA07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Pr="00FA074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2AA7667" w14:textId="77777777" w:rsidR="00FA0745" w:rsidRPr="00FA0745" w:rsidRDefault="00FA0745" w:rsidP="00FA0745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A074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FA074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วันเวลาและสถานที่เกิดเหตุ ผู้ต้องหานี้ได้ถูกจับกุมได้พร้อมด้วยของกลาง ยาบ้าจำนวน 135 เม็ด โดยผู้ต้องหานี้รับว่าเป็นยาบ้าของตนเองจริง  จึงได้แจ้งข้อกล่าวหาให้ทราบว่า มียาเสพยาเสพติดให้โทษประเภท 1 (ยาบ้า)ไว้ในครอบครองเพื่อการค้าโดยไม่ได้รับอนุญาต เสพยาเสพติดให้โทษประเภท 1 (เมทแอมเฟตามีน) โดยฝ่าฝืนต่อกฎหมาย 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</w:p>
    <w:p w14:paraId="1638072D" w14:textId="77777777" w:rsidR="00FA0745" w:rsidRDefault="00FA0745" w:rsidP="00FA074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7809A3" w14:textId="77777777" w:rsidR="00FA0745" w:rsidRDefault="00FA0745" w:rsidP="00FA074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9B6EFA1" wp14:editId="656E4CBD">
            <wp:extent cx="2486025" cy="1864656"/>
            <wp:effectExtent l="114300" t="76200" r="66675" b="135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68" cy="18692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2A7F8FC" wp14:editId="7F1E6A8D">
            <wp:extent cx="2466157" cy="1859280"/>
            <wp:effectExtent l="114300" t="76200" r="67945" b="1409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27" cy="1871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E169D36" w14:textId="77777777" w:rsidR="00FA0745" w:rsidRDefault="00FA0745" w:rsidP="00FA0745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49A0925" w14:textId="77777777" w:rsidR="00FA0745" w:rsidRDefault="00FA0745" w:rsidP="00FA0745">
      <w:pPr>
        <w:spacing w:after="0" w:line="240" w:lineRule="auto"/>
        <w:ind w:left="94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E5C38EE" wp14:editId="20AE5FA1">
            <wp:extent cx="4991100" cy="3071495"/>
            <wp:effectExtent l="114300" t="57150" r="57150" b="128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35" cy="30760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45D92D4" w14:textId="77777777" w:rsidR="00FA0745" w:rsidRDefault="00FA0745" w:rsidP="00FA0745">
      <w:pPr>
        <w:spacing w:after="0" w:line="240" w:lineRule="auto"/>
        <w:ind w:left="94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4D6A64E" w14:textId="77777777" w:rsidR="00FA0745" w:rsidRDefault="00FA0745" w:rsidP="00FA0745">
      <w:pPr>
        <w:spacing w:after="0" w:line="240" w:lineRule="auto"/>
        <w:ind w:left="94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951E24C" w14:textId="4ABDA6BC" w:rsidR="00FA0745" w:rsidRPr="00FA0745" w:rsidRDefault="00FA0745" w:rsidP="00FA0745">
      <w:pPr>
        <w:ind w:left="75" w:right="-46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F19828" w14:textId="77777777" w:rsidR="00FA0745" w:rsidRPr="00FA0745" w:rsidRDefault="00FA0745" w:rsidP="00FA074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A074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    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>ช่วงวันที่ 1 พฤศจิกายน 66 ถึง 30 พฤศจิกายน 66 ได้มีการจับกุมตัวผู้ต้องหาตามหมายจับ 2</w:t>
      </w:r>
      <w:r w:rsidRPr="00FA07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Pr="00FA07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>ผู้ต้องหา 2</w:t>
      </w:r>
      <w:r w:rsidRPr="00FA074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 xml:space="preserve">คน </w:t>
      </w:r>
    </w:p>
    <w:p w14:paraId="10670D00" w14:textId="77777777" w:rsidR="00FA0745" w:rsidRPr="00FA0745" w:rsidRDefault="00FA0745" w:rsidP="00FA0745">
      <w:pPr>
        <w:ind w:left="75" w:right="-46"/>
        <w:rPr>
          <w:rFonts w:ascii="TH SarabunIT๙" w:eastAsia="Calibri" w:hAnsi="TH SarabunIT๙" w:cs="TH SarabunIT๙"/>
          <w:sz w:val="32"/>
          <w:szCs w:val="32"/>
        </w:rPr>
      </w:pPr>
      <w:r w:rsidRPr="00FA0745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FA07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Pr="00FA0745">
        <w:rPr>
          <w:rFonts w:ascii="TH SarabunIT๙" w:eastAsia="Calibri" w:hAnsi="TH SarabunIT๙" w:cs="TH SarabunIT๙"/>
          <w:sz w:val="32"/>
          <w:szCs w:val="32"/>
          <w:cs/>
        </w:rPr>
        <w:t>เมื่อวันที่ 4 พฤศจิกายน 2566 เจ้าหน้าที่ตำรวจชุดสืบสวนได้จับกุมตัว (1) นายสุรศักดิ์  แทนเตย์ อายุ 43 บ้านเลขที่ 54 ม.4 ต.หนองแดง อ.นาเชือก จ.มหาสารคาม  ตามหมายจับ ศาลจังหวัดพล ต้องหาว่ากระทำความผิดฐาน เสพยาเสพติดให้โทษประเภท1 (เมทแอมเฟตามีน)โดยฝ่าฝืนต่อกฎหมาย  และ ( 2) นายพิณโย สิทธิ์เสนา อายุ 41 ปี บ้านเลขที่ 104 ม.1 ต.หนองแดง อ.นาเชือก จ.มหาสารคาม   ตามหมายจับ ศาลแขวงพยัคฆภูมิพิสัย ต้องหาว่ากระทำความผิดฐาน เสพยาเสพติดให้โทษประเภท1 (เมทแอมเฟตามีน) โดยฝ่าฝืนต่อกฎหมาย จากนั้นจึงได้ควบคุมตัวผู้ต้องหานี้ส่ง พนักงานสอบสวน สภ.ปอพาน เพื่อดำเนินการตามกฎหมายต่อไป</w:t>
      </w:r>
    </w:p>
    <w:p w14:paraId="28661B96" w14:textId="77777777" w:rsidR="00FA0745" w:rsidRDefault="00FA0745" w:rsidP="00FA0745">
      <w:pPr>
        <w:ind w:left="75" w:right="-46"/>
        <w:rPr>
          <w:rFonts w:ascii="TH SarabunPSK" w:eastAsia="Calibri" w:hAnsi="TH SarabunPSK" w:cs="TH SarabunPSK"/>
          <w:sz w:val="32"/>
          <w:szCs w:val="32"/>
        </w:rPr>
      </w:pPr>
    </w:p>
    <w:p w14:paraId="703D0761" w14:textId="77777777" w:rsidR="00FA0745" w:rsidRDefault="00FA0745" w:rsidP="00FA0745">
      <w:pPr>
        <w:ind w:left="75" w:right="-46"/>
        <w:rPr>
          <w:rFonts w:ascii="TH SarabunPSK" w:eastAsia="Calibri" w:hAnsi="TH SarabunPSK" w:cs="TH SarabunPSK"/>
          <w:sz w:val="32"/>
          <w:szCs w:val="32"/>
        </w:rPr>
      </w:pPr>
    </w:p>
    <w:p w14:paraId="705115C9" w14:textId="77777777" w:rsidR="00FA0745" w:rsidRPr="000A2A5D" w:rsidRDefault="00FA0745" w:rsidP="00FA0745">
      <w:pPr>
        <w:ind w:left="75" w:right="-4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71BDC278" wp14:editId="2F21044A">
            <wp:extent cx="2581275" cy="3446145"/>
            <wp:effectExtent l="114300" t="76200" r="66675" b="135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110" cy="3455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color w:val="FF0000"/>
          <w:sz w:val="56"/>
          <w:szCs w:val="56"/>
        </w:rPr>
        <w:drawing>
          <wp:inline distT="0" distB="0" distL="0" distR="0" wp14:anchorId="2E84D74B" wp14:editId="182DCCF0">
            <wp:extent cx="2809875" cy="3454091"/>
            <wp:effectExtent l="133350" t="76200" r="85725" b="127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12" cy="3465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9ADFE94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EB6B77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58F8FD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E693AA" w14:textId="77777777" w:rsidR="00FA0745" w:rsidRDefault="00FA0745" w:rsidP="00FA074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D8EE65A" w14:textId="77777777" w:rsidR="00FA0745" w:rsidRDefault="00FA0745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94432B" w14:textId="77777777" w:rsidR="00FA0745" w:rsidRDefault="00FA0745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65BD7F5" w14:textId="77777777" w:rsidR="00FA0745" w:rsidRDefault="00FA0745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8B3F551" w14:textId="77777777" w:rsidR="00293833" w:rsidRDefault="00293833" w:rsidP="00FA074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945D34" w14:textId="153C6B66" w:rsidR="00CD20D0" w:rsidRPr="00E465A8" w:rsidRDefault="00FA0745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C68DF">
        <w:rPr>
          <w:rFonts w:ascii="Calibri" w:eastAsia="Calibri" w:hAnsi="Calibri" w:cs="Cordia New"/>
          <w:noProof/>
          <w:cs/>
        </w:rPr>
        <w:lastRenderedPageBreak/>
        <w:drawing>
          <wp:anchor distT="0" distB="0" distL="114300" distR="114300" simplePos="0" relativeHeight="251656704" behindDoc="0" locked="0" layoutInCell="1" allowOverlap="1" wp14:anchorId="1ED989E3" wp14:editId="0E18E541">
            <wp:simplePos x="0" y="0"/>
            <wp:positionH relativeFrom="column">
              <wp:posOffset>1139825</wp:posOffset>
            </wp:positionH>
            <wp:positionV relativeFrom="paragraph">
              <wp:posOffset>-44450</wp:posOffset>
            </wp:positionV>
            <wp:extent cx="3638550" cy="5667375"/>
            <wp:effectExtent l="128587" t="80963" r="71438" b="128587"/>
            <wp:wrapThrough wrapText="bothSides">
              <wp:wrapPolygon edited="0">
                <wp:start x="-481" y="19767"/>
                <wp:lineTo x="-141" y="19839"/>
                <wp:lineTo x="1555" y="21654"/>
                <wp:lineTo x="1668" y="21654"/>
                <wp:lineTo x="3364" y="22017"/>
                <wp:lineTo x="17840" y="22090"/>
                <wp:lineTo x="21459" y="21872"/>
                <wp:lineTo x="21459" y="20928"/>
                <wp:lineTo x="22024" y="20928"/>
                <wp:lineTo x="22250" y="19912"/>
                <wp:lineTo x="22250" y="1833"/>
                <wp:lineTo x="22024" y="1761"/>
                <wp:lineTo x="21459" y="962"/>
                <wp:lineTo x="21459" y="889"/>
                <wp:lineTo x="19762" y="18"/>
                <wp:lineTo x="17840" y="-200"/>
                <wp:lineTo x="3364" y="-127"/>
                <wp:lineTo x="1668" y="236"/>
                <wp:lineTo x="1555" y="236"/>
                <wp:lineTo x="-141" y="2051"/>
                <wp:lineTo x="-481" y="2124"/>
                <wp:lineTo x="-481" y="19767"/>
              </wp:wrapPolygon>
            </wp:wrapThrough>
            <wp:docPr id="4" name="รูปภาพ 4" descr="C:\Users\Administrator\Desktop\แบตรวจงานยกระดับสถานี\20190205_11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บตรวจงานยกระดับสถานี\20190205_112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8550" cy="566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D0"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2. </w:t>
      </w:r>
      <w:r w:rsidR="00CD20D0"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อบสวน</w:t>
      </w:r>
    </w:p>
    <w:p w14:paraId="4C0ADA40" w14:textId="5C30F7D1" w:rsidR="00781A92" w:rsidRPr="00D75E58" w:rsidRDefault="00CD20D0" w:rsidP="00D75E58">
      <w:pPr>
        <w:rPr>
          <w:rFonts w:ascii="TH SarabunIT๙" w:eastAsia="Calibri" w:hAnsi="TH SarabunIT๙" w:cs="TH SarabunIT๙"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5E58" w:rsidRPr="00D75E5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</w:t>
      </w:r>
      <w:bookmarkStart w:id="2" w:name="_Hlk163642882"/>
      <w:r w:rsidR="00D75E58" w:rsidRPr="00D75E58">
        <w:rPr>
          <w:rFonts w:ascii="TH SarabunIT๙" w:eastAsia="Calibri" w:hAnsi="TH SarabunIT๙" w:cs="TH SarabunIT๙"/>
          <w:sz w:val="32"/>
          <w:szCs w:val="32"/>
          <w:cs/>
        </w:rPr>
        <w:t>เมื่อวันที่  12  พ.ย.</w:t>
      </w:r>
      <w:r w:rsidR="00D75E58" w:rsidRPr="00D75E5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D75E58" w:rsidRPr="00D75E58">
        <w:rPr>
          <w:rFonts w:ascii="TH SarabunIT๙" w:eastAsia="Calibri" w:hAnsi="TH SarabunIT๙" w:cs="TH SarabunIT๙"/>
          <w:sz w:val="32"/>
          <w:szCs w:val="32"/>
          <w:cs/>
        </w:rPr>
        <w:t>2566   เวลา  10.00  น.  ร.ต.ต.สุหลา  สิทธิดา   ได้นำหนังสือแจ้งความคืบหน้าทางคดีและตรวจเยี่ยมผู้เสียหายและพยาน  ให้ น.ส.พรธิภา  ปุยละเทิม  ผู้เสียหาย  ทราบ</w:t>
      </w:r>
      <w:bookmarkEnd w:id="2"/>
    </w:p>
    <w:p w14:paraId="2568D009" w14:textId="78508E7D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750BFB26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607CE6" w14:textId="6D96F270" w:rsidR="00293833" w:rsidRDefault="0029383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A57AC0" w14:textId="00613E83" w:rsidR="00293833" w:rsidRPr="00293833" w:rsidRDefault="00293833" w:rsidP="0029383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F50C59" w14:textId="0858F95D" w:rsidR="00781A92" w:rsidRPr="00293833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D5D0E1" w14:textId="1ADFC2AF" w:rsidR="00335568" w:rsidRDefault="00335568" w:rsidP="00E465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A4CF0" w14:textId="49B9770B" w:rsidR="00D75E58" w:rsidRDefault="00D75E58" w:rsidP="00D75E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F568F11" w14:textId="19B74952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D979183" w14:textId="536FA55C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85C7F97" w14:textId="79F47807" w:rsidR="00D75E58" w:rsidRDefault="00FA0745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C68DF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661824" behindDoc="0" locked="0" layoutInCell="1" allowOverlap="1" wp14:anchorId="7E8D9383" wp14:editId="6F0195DA">
            <wp:simplePos x="0" y="0"/>
            <wp:positionH relativeFrom="column">
              <wp:posOffset>-4257040</wp:posOffset>
            </wp:positionH>
            <wp:positionV relativeFrom="paragraph">
              <wp:posOffset>128905</wp:posOffset>
            </wp:positionV>
            <wp:extent cx="2888615" cy="5754370"/>
            <wp:effectExtent l="129223" t="80327" r="79057" b="136208"/>
            <wp:wrapThrough wrapText="bothSides">
              <wp:wrapPolygon edited="0">
                <wp:start x="-601" y="20297"/>
                <wp:lineTo x="-173" y="20369"/>
                <wp:lineTo x="1963" y="21871"/>
                <wp:lineTo x="4243" y="22085"/>
                <wp:lineTo x="20197" y="22085"/>
                <wp:lineTo x="20197" y="21799"/>
                <wp:lineTo x="22191" y="21799"/>
                <wp:lineTo x="22476" y="20440"/>
                <wp:lineTo x="22476" y="1419"/>
                <wp:lineTo x="22191" y="1348"/>
                <wp:lineTo x="20339" y="-11"/>
                <wp:lineTo x="17918" y="-225"/>
                <wp:lineTo x="4243" y="-225"/>
                <wp:lineTo x="1963" y="-11"/>
                <wp:lineTo x="-173" y="1491"/>
                <wp:lineTo x="-601" y="1562"/>
                <wp:lineTo x="-601" y="20297"/>
              </wp:wrapPolygon>
            </wp:wrapThrough>
            <wp:docPr id="5" name="รูปภาพ 5" descr="C:\Users\Administrator\Desktop\แบตรวจงานยกระดับสถานี\20190205_11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บตรวจงานยกระดับสถานี\20190205_1129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5754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53E0" w14:textId="4B4039C1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B64B807" w14:textId="470816A5" w:rsidR="00D75E58" w:rsidRDefault="00D75E58" w:rsidP="00D75E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80AB603" w14:textId="078A4AE9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2FE5B3F" w14:textId="0CEE6F6E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2B0AB042" w14:textId="66D3CC31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503E8EB4" w14:textId="13468F05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129E91D" w14:textId="77777777" w:rsidR="00802B77" w:rsidRDefault="00802B77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96F57B6" w14:textId="77777777" w:rsidR="00802B77" w:rsidRDefault="00802B77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019D788" w14:textId="77777777" w:rsidR="00802B77" w:rsidRDefault="00802B77" w:rsidP="00CB27F9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  <w:u w:val="single"/>
        </w:rPr>
      </w:pPr>
    </w:p>
    <w:p w14:paraId="12460730" w14:textId="6A6E4E60" w:rsidR="00335568" w:rsidRPr="00E465A8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3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ป้องกันปราบปราบ</w:t>
      </w:r>
    </w:p>
    <w:p w14:paraId="6B9A53A4" w14:textId="77777777" w:rsidR="00EE015A" w:rsidRPr="00EE015A" w:rsidRDefault="00335568" w:rsidP="00EE015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015A" w:rsidRPr="00EE015A">
        <w:rPr>
          <w:rFonts w:ascii="TH SarabunIT๙" w:hAnsi="TH SarabunIT๙" w:cs="TH SarabunIT๙"/>
          <w:sz w:val="32"/>
          <w:szCs w:val="32"/>
          <w:cs/>
        </w:rPr>
        <w:t>เมื่อวันที่ 23 พฤศจิกายน   ร้อยเวร 20  สายตรวจรถจักรยานยนต์  จราจร  รักษาความสงบ อำนวยความสะดวกการจราจร งานขบวนแห่รถนางงามสงกรานต์ ต.ปอพาน อ.นาเชือก จ.มหาสารคาม</w:t>
      </w:r>
    </w:p>
    <w:p w14:paraId="1E29BC35" w14:textId="18A5E94D" w:rsidR="00EE015A" w:rsidRDefault="00EE015A" w:rsidP="00EE01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Angsana New" w:hint="cs"/>
          <w:noProof/>
          <w:lang w:val="th-TH"/>
          <w14:ligatures w14:val="standardContextual"/>
        </w:rPr>
        <w:drawing>
          <wp:inline distT="0" distB="0" distL="0" distR="0" wp14:anchorId="2FF3F435" wp14:editId="59BC7D55">
            <wp:extent cx="6151880" cy="3462020"/>
            <wp:effectExtent l="133350" t="76200" r="77470" b="138430"/>
            <wp:docPr id="47101614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1614" name="รูปภาพ 471016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16A9921" w14:textId="17ECEA49" w:rsidR="00E465A8" w:rsidRPr="00E465A8" w:rsidRDefault="00EE015A" w:rsidP="00EE015A">
      <w:pPr>
        <w:shd w:val="clear" w:color="auto" w:fill="FFFFFF"/>
        <w:spacing w:before="240"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cs="Angsana New" w:hint="cs"/>
          <w:noProof/>
          <w:lang w:val="th-TH"/>
          <w14:ligatures w14:val="standardContextual"/>
        </w:rPr>
        <w:drawing>
          <wp:inline distT="0" distB="0" distL="0" distR="0" wp14:anchorId="76E4B4C1" wp14:editId="03D33C49">
            <wp:extent cx="6151880" cy="3462020"/>
            <wp:effectExtent l="133350" t="76200" r="77470" b="138430"/>
            <wp:docPr id="1407835856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35856" name="รูปภาพ 14078358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34550D7" w14:textId="114FA366" w:rsidR="006E1EE8" w:rsidRPr="006E1EE8" w:rsidRDefault="00335568" w:rsidP="006E1EE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47BF965" w14:textId="77777777" w:rsidR="00EE015A" w:rsidRPr="00EE015A" w:rsidRDefault="00EE015A" w:rsidP="00EE01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015A">
        <w:rPr>
          <w:rFonts w:ascii="TH SarabunIT๙" w:hAnsi="TH SarabunIT๙" w:cs="TH SarabunIT๙"/>
          <w:sz w:val="32"/>
          <w:szCs w:val="32"/>
          <w:cs/>
        </w:rPr>
        <w:lastRenderedPageBreak/>
        <w:t>วันที่  30 พฤศจิกายน 2566  ร้อยเวร 20   สายตรวจรถจักรยานยนต์  จราจร ได้เข้าร่วมงานกิจกรรมแข่งขันกีฬาภายในโรงเรียนบ้านปอพานหนองโน ต.ปอพาน อ.นาเชือก จ.มหาสารคาม  เพื่อดูแลความสงบเรียบร้อยความปลอดภัยในชีวิตและทรัพย์สิน อำนวยความสะดวกด้านจราจร</w:t>
      </w:r>
    </w:p>
    <w:p w14:paraId="32F7CBA3" w14:textId="52457AD0" w:rsidR="006E1EE8" w:rsidRDefault="00EE015A" w:rsidP="00EE015A">
      <w:pPr>
        <w:spacing w:after="0" w:line="240" w:lineRule="auto"/>
        <w:jc w:val="center"/>
        <w:rPr>
          <w:noProof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E85511B" wp14:editId="7A03EE20">
            <wp:extent cx="6151880" cy="3462020"/>
            <wp:effectExtent l="133350" t="76200" r="77470" b="138430"/>
            <wp:docPr id="125283256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256" name="รูปภาพ 1252832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74C04DA" w14:textId="5000F4A5" w:rsidR="006E1EE8" w:rsidRDefault="00EE015A" w:rsidP="00EE015A">
      <w:pPr>
        <w:spacing w:after="0" w:line="240" w:lineRule="auto"/>
        <w:rPr>
          <w:noProof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FB63A2D" wp14:editId="50C03D7E">
            <wp:extent cx="6151880" cy="3462020"/>
            <wp:effectExtent l="133350" t="76200" r="77470" b="138430"/>
            <wp:docPr id="468508458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08458" name="รูปภาพ 4685084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A631AD3" w14:textId="77777777" w:rsidR="006E1EE8" w:rsidRDefault="006E1EE8" w:rsidP="006E1EE8">
      <w:pPr>
        <w:rPr>
          <w:noProof/>
        </w:rPr>
      </w:pPr>
    </w:p>
    <w:p w14:paraId="5F1AFF1A" w14:textId="54ADB094" w:rsidR="00235F67" w:rsidRDefault="006E1EE8" w:rsidP="00EE015A">
      <w:pPr>
        <w:tabs>
          <w:tab w:val="left" w:pos="1692"/>
        </w:tabs>
        <w:rPr>
          <w:sz w:val="24"/>
          <w:szCs w:val="32"/>
        </w:rPr>
      </w:pPr>
      <w:r>
        <w:rPr>
          <w:sz w:val="24"/>
          <w:szCs w:val="32"/>
        </w:rPr>
        <w:tab/>
      </w:r>
    </w:p>
    <w:p w14:paraId="4FE81343" w14:textId="7131F566" w:rsidR="00EE015A" w:rsidRDefault="00EE015A" w:rsidP="00EE015A">
      <w:pPr>
        <w:tabs>
          <w:tab w:val="left" w:pos="6144"/>
        </w:tabs>
        <w:rPr>
          <w:rFonts w:ascii="TH SarabunPSK" w:hAnsi="TH SarabunPSK" w:cs="TH SarabunPSK"/>
          <w:sz w:val="32"/>
          <w:szCs w:val="32"/>
        </w:rPr>
      </w:pPr>
      <w:r w:rsidRPr="003B2411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๑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6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 ถึ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พฤศจิกายน 2566 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 ร้อยเวร ๒๐ 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2411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  <w:r w:rsidRPr="003B2411">
        <w:rPr>
          <w:rFonts w:ascii="TH SarabunPSK" w:hAnsi="TH SarabunPSK" w:cs="TH SarabunPSK"/>
          <w:sz w:val="32"/>
          <w:szCs w:val="32"/>
        </w:rPr>
        <w:t xml:space="preserve"> </w:t>
      </w:r>
      <w:r w:rsidRPr="003B2411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  โรงเรียนในพื้นที่ เพื่อป้องกันเหตุสร้างความอุ่นใจ และรักษาความปลอดภัยให้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 </w:t>
      </w:r>
      <w:r>
        <w:rPr>
          <w:rFonts w:ascii="TH SarabunPSK" w:hAnsi="TH SarabunPSK" w:cs="TH SarabunPSK"/>
          <w:sz w:val="32"/>
          <w:szCs w:val="32"/>
        </w:rPr>
        <w:t xml:space="preserve">Police 4.0  </w:t>
      </w:r>
      <w:r w:rsidRPr="003B2411">
        <w:rPr>
          <w:rFonts w:ascii="TH SarabunPSK" w:hAnsi="TH SarabunPSK" w:cs="TH SarabunPSK"/>
          <w:sz w:val="32"/>
          <w:szCs w:val="32"/>
        </w:rPr>
        <w:t xml:space="preserve"> 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8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2411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537C0C4" w14:textId="77777777" w:rsidR="00EE015A" w:rsidRDefault="00EE015A" w:rsidP="00EE015A">
      <w:pPr>
        <w:tabs>
          <w:tab w:val="left" w:pos="614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CBA8B30" wp14:editId="6726A621">
            <wp:extent cx="2802255" cy="3770957"/>
            <wp:effectExtent l="133350" t="76200" r="74295" b="134620"/>
            <wp:docPr id="1739424425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4425" name="รูปภาพ 17394244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60" cy="37790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190BC0F7" wp14:editId="7FEDF6EC">
            <wp:extent cx="2674620" cy="3756660"/>
            <wp:effectExtent l="133350" t="76200" r="87630" b="129540"/>
            <wp:docPr id="161643452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4521" name="รูปภาพ 16164345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361" cy="37619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75FCEA44" wp14:editId="14118A29">
            <wp:extent cx="2804160" cy="3265170"/>
            <wp:effectExtent l="133350" t="57150" r="72390" b="125730"/>
            <wp:docPr id="228092280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2280" name="รูปภาพ 2280922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26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4235645" wp14:editId="5C5FD3C7">
            <wp:extent cx="2644140" cy="3268127"/>
            <wp:effectExtent l="133350" t="57150" r="80010" b="142240"/>
            <wp:docPr id="1033215324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15324" name="รูปภาพ 10332153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99" cy="329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45804E3" w14:textId="77777777" w:rsidR="00EE015A" w:rsidRDefault="00EE015A" w:rsidP="00EE015A">
      <w:pPr>
        <w:tabs>
          <w:tab w:val="left" w:pos="1692"/>
        </w:tabs>
        <w:rPr>
          <w:sz w:val="24"/>
          <w:szCs w:val="32"/>
        </w:rPr>
      </w:pPr>
    </w:p>
    <w:p w14:paraId="6B3A6ADE" w14:textId="7EADD7F4" w:rsidR="006E1EE8" w:rsidRPr="006E1EE8" w:rsidRDefault="00335568" w:rsidP="006E1EE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4. </w:t>
      </w: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จราจร</w:t>
      </w:r>
    </w:p>
    <w:p w14:paraId="3EDC8619" w14:textId="77777777" w:rsidR="00EE015A" w:rsidRPr="00DB4F1D" w:rsidRDefault="00EE015A" w:rsidP="00EE015A">
      <w:pPr>
        <w:spacing w:before="24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6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จ้าหน้าที่ตำรว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542C">
        <w:rPr>
          <w:rFonts w:ascii="TH SarabunIT๙" w:hAnsi="TH SarabunIT๙" w:cs="TH SarabunIT๙"/>
          <w:sz w:val="32"/>
          <w:szCs w:val="32"/>
          <w:cs/>
        </w:rPr>
        <w:t>อำนวยความสะดวก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การจราจร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การเดินขบวน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พาเหรด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และร่วมสนับสนุน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งานกีฬา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ปอพานหนองโน</w:t>
      </w:r>
      <w:r w:rsidRPr="0050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0542C">
        <w:rPr>
          <w:rFonts w:ascii="TH SarabunIT๙" w:hAnsi="TH SarabunIT๙" w:cs="TH SarabunIT๙"/>
          <w:sz w:val="32"/>
          <w:szCs w:val="32"/>
          <w:cs/>
        </w:rPr>
        <w:t>.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Pr="0050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0542C">
        <w:rPr>
          <w:rFonts w:ascii="TH SarabunIT๙" w:hAnsi="TH SarabunIT๙" w:cs="TH SarabunIT๙"/>
          <w:sz w:val="32"/>
          <w:szCs w:val="32"/>
          <w:cs/>
        </w:rPr>
        <w:t>.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นาเชือก</w:t>
      </w:r>
      <w:r w:rsidRPr="0050542C">
        <w:rPr>
          <w:rFonts w:ascii="Arial" w:hAnsi="Arial" w:cs="Arial" w:hint="cs"/>
          <w:sz w:val="32"/>
          <w:szCs w:val="32"/>
          <w:cs/>
        </w:rPr>
        <w:t>​</w:t>
      </w:r>
      <w:r w:rsidRPr="0050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0542C">
        <w:rPr>
          <w:rFonts w:ascii="TH SarabunIT๙" w:hAnsi="TH SarabunIT๙" w:cs="TH SarabunIT๙"/>
          <w:sz w:val="32"/>
          <w:szCs w:val="32"/>
          <w:cs/>
        </w:rPr>
        <w:t>.</w:t>
      </w:r>
      <w:r w:rsidRPr="0050542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094E9E5F" w14:textId="0668C53D" w:rsidR="002F1755" w:rsidRPr="00DB4F1D" w:rsidRDefault="00EE015A" w:rsidP="00EE01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C6357EC" wp14:editId="224F50FA">
            <wp:extent cx="6030595" cy="4979670"/>
            <wp:effectExtent l="133350" t="76200" r="84455" b="125730"/>
            <wp:docPr id="200395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5247" name="รูปภาพ 2003952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979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CFAECDE" w14:textId="185960EB" w:rsidR="00B361AD" w:rsidRDefault="00B361AD" w:rsidP="006E1EE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10CBB8" w14:textId="4077ACA7" w:rsidR="009B7274" w:rsidRDefault="009B7274" w:rsidP="002F17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56AA69" w14:textId="77777777" w:rsidR="002F1755" w:rsidRPr="002F1755" w:rsidRDefault="002F1755" w:rsidP="002F175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501F074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9BA467F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7A1536B0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D39C76F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29A0B91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76F2BED8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BE7B5D1" w14:textId="77777777" w:rsidR="00EE015A" w:rsidRDefault="00335568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5. </w:t>
      </w: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อำนวยการ</w:t>
      </w:r>
    </w:p>
    <w:p w14:paraId="62191D2B" w14:textId="5079CE2F" w:rsidR="00EE015A" w:rsidRPr="00EE015A" w:rsidRDefault="00EE015A" w:rsidP="00FE0394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E015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4  พฤศจิกายน  </w:t>
      </w:r>
      <w:r w:rsidRPr="00EE015A">
        <w:rPr>
          <w:rFonts w:ascii="TH SarabunIT๙" w:hAnsi="TH SarabunIT๙" w:cs="TH SarabunIT๙"/>
          <w:sz w:val="32"/>
          <w:szCs w:val="32"/>
        </w:rPr>
        <w:t>256</w:t>
      </w:r>
      <w:r w:rsidRPr="00EE015A">
        <w:rPr>
          <w:rFonts w:ascii="TH SarabunIT๙" w:hAnsi="TH SarabunIT๙" w:cs="TH SarabunIT๙"/>
          <w:sz w:val="32"/>
          <w:szCs w:val="32"/>
          <w:cs/>
        </w:rPr>
        <w:t>2</w:t>
      </w:r>
      <w:r w:rsidRPr="00EE015A">
        <w:rPr>
          <w:rFonts w:ascii="TH SarabunIT๙" w:hAnsi="TH SarabunIT๙" w:cs="TH SarabunIT๙"/>
          <w:sz w:val="32"/>
          <w:szCs w:val="32"/>
        </w:rPr>
        <w:t xml:space="preserve"> </w:t>
      </w:r>
      <w:r w:rsidRPr="00EE015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E015A">
        <w:rPr>
          <w:rFonts w:ascii="TH SarabunIT๙" w:hAnsi="TH SarabunIT๙" w:cs="TH SarabunIT๙"/>
          <w:sz w:val="32"/>
          <w:szCs w:val="32"/>
        </w:rPr>
        <w:t xml:space="preserve">12.00 </w:t>
      </w:r>
      <w:r w:rsidRPr="00EE015A">
        <w:rPr>
          <w:rFonts w:ascii="TH SarabunIT๙" w:hAnsi="TH SarabunIT๙" w:cs="TH SarabunIT๙"/>
          <w:sz w:val="32"/>
          <w:szCs w:val="32"/>
          <w:cs/>
        </w:rPr>
        <w:t>น. พ.ต.ท.วิษณุกร  แก้วสีขาว   สว.สภ.ปอพาน  ได้จัดมี</w:t>
      </w:r>
      <w:r w:rsidRPr="00EE015A">
        <w:rPr>
          <w:rFonts w:ascii="TH SarabunIT๙" w:hAnsi="TH SarabunIT๙" w:cs="TH SarabunIT๙"/>
          <w:sz w:val="32"/>
          <w:szCs w:val="32"/>
        </w:rPr>
        <w:t xml:space="preserve"> </w:t>
      </w:r>
      <w:r w:rsidRPr="00EE015A">
        <w:rPr>
          <w:rFonts w:ascii="TH SarabunIT๙" w:hAnsi="TH SarabunIT๙" w:cs="TH SarabunIT๙"/>
          <w:sz w:val="32"/>
          <w:szCs w:val="32"/>
          <w:cs/>
        </w:rPr>
        <w:t>การเลี้ยงอาหารกลางวันให้แก่ข้าราชการตำรวจ สภ.ปอพาน หลังประชุมบริหารประจำเดือน</w:t>
      </w:r>
    </w:p>
    <w:p w14:paraId="5DE5024F" w14:textId="77777777" w:rsidR="00FE0394" w:rsidRDefault="00FE0394" w:rsidP="00FE0394">
      <w:pPr>
        <w:tabs>
          <w:tab w:val="left" w:pos="2112"/>
        </w:tabs>
        <w:rPr>
          <w:rFonts w:ascii="TH SarabunPSK" w:hAnsi="TH SarabunPSK" w:cs="TH SarabunPSK"/>
          <w:sz w:val="32"/>
          <w:szCs w:val="32"/>
        </w:rPr>
      </w:pPr>
    </w:p>
    <w:p w14:paraId="4DC0D823" w14:textId="3563C546" w:rsidR="0007093C" w:rsidRDefault="00FE0394" w:rsidP="00FE0394">
      <w:pPr>
        <w:tabs>
          <w:tab w:val="left" w:pos="21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81D0F4F" wp14:editId="6B99A713">
            <wp:extent cx="2785069" cy="3451860"/>
            <wp:effectExtent l="133350" t="76200" r="73025" b="129540"/>
            <wp:docPr id="22191350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17" cy="3473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4B7ED4C" wp14:editId="281EEEE9">
            <wp:extent cx="2861310" cy="3511550"/>
            <wp:effectExtent l="133350" t="76200" r="72390" b="127000"/>
            <wp:docPr id="11765998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91" cy="35170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4C54E62" wp14:editId="450DB93F">
            <wp:extent cx="4045360" cy="3474720"/>
            <wp:effectExtent l="133350" t="76200" r="88900" b="125730"/>
            <wp:docPr id="2019809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75" cy="34865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1650BD7F" w14:textId="77777777" w:rsidR="00FE0394" w:rsidRDefault="00C21007" w:rsidP="00FE039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     </w:t>
      </w:r>
      <w:r w:rsidR="00FE0394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วันที่  30 พ.ย.2566  เวลา 08.30 น. </w:t>
      </w:r>
      <w:r w:rsidR="00FE0394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.ต.</w:t>
      </w:r>
      <w:r w:rsidR="00FE0394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ท.สมพงษ์  สารคาม</w:t>
      </w:r>
      <w:r w:rsidR="00FE0394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 สว</w:t>
      </w:r>
      <w:r w:rsidR="00FE0394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.(</w:t>
      </w:r>
      <w:r w:rsidR="00FE0394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.</w:t>
      </w:r>
      <w:r w:rsidR="00FE0394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)</w:t>
      </w:r>
      <w:r w:rsidR="00FE0394" w:rsidRPr="00872A7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ภ.ปอพาน</w:t>
      </w:r>
      <w:r w:rsidR="00FE0394" w:rsidRPr="00872A7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FE0394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ร้อมข้าราชการตำรวจ สภ.ปอพาน ร่วมงานพิธีการจัดการแข่งขันกีฬาสีภายในโรงเรียนบ้านปอพานหนองโน</w:t>
      </w:r>
    </w:p>
    <w:p w14:paraId="501A0E94" w14:textId="32826AD5" w:rsidR="00C21007" w:rsidRDefault="00C21007" w:rsidP="00FE039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12AE239A" w14:textId="048EAA1B" w:rsidR="00C21007" w:rsidRDefault="00FE0394" w:rsidP="00FE039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  <w:cs/>
        </w:rPr>
        <w:drawing>
          <wp:inline distT="0" distB="0" distL="0" distR="0" wp14:anchorId="347DC4D2" wp14:editId="3EF0AFA5">
            <wp:extent cx="2792730" cy="3512185"/>
            <wp:effectExtent l="133350" t="76200" r="83820" b="126365"/>
            <wp:docPr id="4956893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65" cy="35326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02092E4" wp14:editId="735CD62B">
            <wp:extent cx="2929890" cy="3496842"/>
            <wp:effectExtent l="133350" t="76200" r="80010" b="142240"/>
            <wp:docPr id="24434646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8" cy="35143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026EC31" w14:textId="77777777" w:rsidR="00C21007" w:rsidRDefault="00C21007" w:rsidP="00C21007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77B3FB95" w14:textId="33C56A09" w:rsidR="00C21007" w:rsidRDefault="006C1AAE" w:rsidP="006C1AAE">
      <w:pPr>
        <w:spacing w:after="0" w:line="240" w:lineRule="auto"/>
        <w:ind w:left="28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C21007">
        <w:rPr>
          <w:rFonts w:ascii="TH SarabunIT๙" w:hAnsi="TH SarabunIT๙" w:cs="TH SarabunIT๙" w:hint="cs"/>
          <w:sz w:val="24"/>
          <w:szCs w:val="32"/>
          <w:cs/>
        </w:rPr>
        <w:t>พ.ต.ท.</w:t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3781A9A5" wp14:editId="3F35F555">
            <wp:extent cx="1470660" cy="339090"/>
            <wp:effectExtent l="0" t="0" r="0" b="3810"/>
            <wp:docPr id="10641466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6640" name="รูปภาพ 10641466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80" cy="3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2B5" w14:textId="7292A797" w:rsid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วิสิทธิ์  นะราวัง )</w:t>
      </w:r>
    </w:p>
    <w:p w14:paraId="1556819D" w14:textId="3FF5C5EB" w:rsidR="00C21007" w:rsidRP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ว.สภ.ปอพาน</w:t>
      </w:r>
    </w:p>
    <w:sectPr w:rsidR="00C21007" w:rsidRPr="00C21007" w:rsidSect="002635CB">
      <w:pgSz w:w="12240" w:h="15840"/>
      <w:pgMar w:top="567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9116">
    <w:abstractNumId w:val="1"/>
  </w:num>
  <w:num w:numId="2" w16cid:durableId="880284684">
    <w:abstractNumId w:val="8"/>
  </w:num>
  <w:num w:numId="3" w16cid:durableId="1186600922">
    <w:abstractNumId w:val="3"/>
  </w:num>
  <w:num w:numId="4" w16cid:durableId="1515268350">
    <w:abstractNumId w:val="15"/>
  </w:num>
  <w:num w:numId="5" w16cid:durableId="1407024185">
    <w:abstractNumId w:val="13"/>
  </w:num>
  <w:num w:numId="6" w16cid:durableId="1463157008">
    <w:abstractNumId w:val="0"/>
  </w:num>
  <w:num w:numId="7" w16cid:durableId="1074005968">
    <w:abstractNumId w:val="9"/>
  </w:num>
  <w:num w:numId="8" w16cid:durableId="1844778751">
    <w:abstractNumId w:val="6"/>
  </w:num>
  <w:num w:numId="9" w16cid:durableId="2053724785">
    <w:abstractNumId w:val="11"/>
  </w:num>
  <w:num w:numId="10" w16cid:durableId="681081250">
    <w:abstractNumId w:val="2"/>
  </w:num>
  <w:num w:numId="11" w16cid:durableId="1203520209">
    <w:abstractNumId w:val="16"/>
  </w:num>
  <w:num w:numId="12" w16cid:durableId="1773354339">
    <w:abstractNumId w:val="10"/>
  </w:num>
  <w:num w:numId="13" w16cid:durableId="620890432">
    <w:abstractNumId w:val="7"/>
  </w:num>
  <w:num w:numId="14" w16cid:durableId="1669208224">
    <w:abstractNumId w:val="14"/>
  </w:num>
  <w:num w:numId="15" w16cid:durableId="1373842867">
    <w:abstractNumId w:val="12"/>
  </w:num>
  <w:num w:numId="16" w16cid:durableId="1466387877">
    <w:abstractNumId w:val="4"/>
  </w:num>
  <w:num w:numId="17" w16cid:durableId="1139415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1C63"/>
    <w:rsid w:val="002216A0"/>
    <w:rsid w:val="002230CA"/>
    <w:rsid w:val="002258C3"/>
    <w:rsid w:val="00235F67"/>
    <w:rsid w:val="0025410F"/>
    <w:rsid w:val="002635CB"/>
    <w:rsid w:val="002668DD"/>
    <w:rsid w:val="00287EC0"/>
    <w:rsid w:val="00293833"/>
    <w:rsid w:val="002A51ED"/>
    <w:rsid w:val="002B0FE7"/>
    <w:rsid w:val="002B5882"/>
    <w:rsid w:val="002F1755"/>
    <w:rsid w:val="0030291A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D58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1AAE"/>
    <w:rsid w:val="006D0615"/>
    <w:rsid w:val="006E1EE8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2B77"/>
    <w:rsid w:val="00813DAF"/>
    <w:rsid w:val="00820E39"/>
    <w:rsid w:val="00853A93"/>
    <w:rsid w:val="008A40EB"/>
    <w:rsid w:val="008B1106"/>
    <w:rsid w:val="008D087D"/>
    <w:rsid w:val="008E7527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4BB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1007"/>
    <w:rsid w:val="00C23590"/>
    <w:rsid w:val="00C368B5"/>
    <w:rsid w:val="00C92853"/>
    <w:rsid w:val="00CA1AFE"/>
    <w:rsid w:val="00CB1A21"/>
    <w:rsid w:val="00CB27F9"/>
    <w:rsid w:val="00CB49AA"/>
    <w:rsid w:val="00CC3AFC"/>
    <w:rsid w:val="00CD20D0"/>
    <w:rsid w:val="00D269D3"/>
    <w:rsid w:val="00D61234"/>
    <w:rsid w:val="00D666F3"/>
    <w:rsid w:val="00D75E58"/>
    <w:rsid w:val="00D83E7E"/>
    <w:rsid w:val="00DB39D0"/>
    <w:rsid w:val="00DE1C0D"/>
    <w:rsid w:val="00DE29CD"/>
    <w:rsid w:val="00DF7B44"/>
    <w:rsid w:val="00E25EFC"/>
    <w:rsid w:val="00E34236"/>
    <w:rsid w:val="00E465A8"/>
    <w:rsid w:val="00E46788"/>
    <w:rsid w:val="00E64855"/>
    <w:rsid w:val="00E6603E"/>
    <w:rsid w:val="00E75815"/>
    <w:rsid w:val="00E75F20"/>
    <w:rsid w:val="00E963F6"/>
    <w:rsid w:val="00EB59E8"/>
    <w:rsid w:val="00ED1E44"/>
    <w:rsid w:val="00EE015A"/>
    <w:rsid w:val="00F11572"/>
    <w:rsid w:val="00F17582"/>
    <w:rsid w:val="00F21BF1"/>
    <w:rsid w:val="00F25E5C"/>
    <w:rsid w:val="00F30DD6"/>
    <w:rsid w:val="00F42AE6"/>
    <w:rsid w:val="00F72C4A"/>
    <w:rsid w:val="00F7517D"/>
    <w:rsid w:val="00F868C8"/>
    <w:rsid w:val="00F929AD"/>
    <w:rsid w:val="00FA0745"/>
    <w:rsid w:val="00FC7A3D"/>
    <w:rsid w:val="00FD42A8"/>
    <w:rsid w:val="00FE039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mnan manorat</cp:lastModifiedBy>
  <cp:revision>130</cp:revision>
  <cp:lastPrinted>2024-02-20T10:00:00Z</cp:lastPrinted>
  <dcterms:created xsi:type="dcterms:W3CDTF">2024-01-11T04:23:00Z</dcterms:created>
  <dcterms:modified xsi:type="dcterms:W3CDTF">2024-04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